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2-Bac 486302001121 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294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294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294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294,8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